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SECO / Kriegsmaterialexporteure vom 11. August 2016</w:t>
      </w:r>
    </w:p>
    <w:p>
      <w:r>
        <w:t>EDÖB, 2016-08-11, DE</w:t>
      </w:r>
    </w:p>
    <w:p>
      <w:r>
        <w:rPr>
          <w:b/>
        </w:rPr>
        <w:t xml:space="preserve">Quelle: </w:t>
      </w:r>
      <w:r>
        <w:t>https://mcp.opencaselaw.ch/entscheid/edoeb_SECO___Kriegsmaterialexporteure</w:t>
      </w:r>
    </w:p>
    <w:p>
      <w:r>
        <w:t>FR: EDOEB SECO / Kriegsmaterialexporteure du 11 août 2016</w:t>
      </w:r>
    </w:p>
    <w:p>
      <w:r>
        <w:t>IT: EDOEB SECO / Kriegsmaterialexporteure del 11 agosto 2016</w:t>
      </w:r>
    </w:p>
    <w:p>
      <w:pPr>
        <w:pStyle w:val="Heading2"/>
      </w:pPr>
      <w:r>
        <w:t>Regeste</w:t>
      </w:r>
    </w:p>
    <w:p>
      <w:r>
        <w:t>SECO / Kriegsmaterialexporteure</w:t>
      </w:r>
    </w:p>
    <w:p>
      <w:pPr>
        <w:pStyle w:val="Heading2"/>
      </w:pPr>
      <w:r>
        <w:t>Volltext</w:t>
      </w:r>
    </w:p>
    <w:p>
      <w:r>
        <w:t>Eidgenössischer Datenschutz- und Öffentlichkeitsbeauftragter (EDÖB) 11.08.2016 SECO / Kriegsmaterialexporteure Préposé fédéral à la protection des données et à la transparence (PFPDT) 11.08.2016 SECO / Kriegsmaterialexporteure Incaricato fedeale della protezione dei dati e della trasparenza 11.08.2016 SECO / Kriegsmaterialexporteure</w:t>
      </w:r>
    </w:p>
    <w:p>
      <w:r>
        <w:t>SECO / Kriegsmaterialexporteur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